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8D264C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6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8D264C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0.06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bookmarkEnd w:id="0"/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8D264C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10.06</w:t>
      </w:r>
      <w:r w:rsidR="0059600E">
        <w:rPr>
          <w:rFonts w:ascii="Arial" w:hAnsi="Arial" w:cs="Arial"/>
          <w:color w:val="024C8B"/>
          <w:sz w:val="18"/>
          <w:szCs w:val="18"/>
          <w:shd w:val="clear" w:color="auto" w:fill="FFFFFF"/>
        </w:rPr>
        <w:t>.</w:t>
      </w:r>
      <w:r w:rsidR="00D21D25">
        <w:rPr>
          <w:rFonts w:ascii="Arial" w:hAnsi="Arial" w:cs="Arial"/>
          <w:color w:val="024C8B"/>
          <w:sz w:val="18"/>
          <w:szCs w:val="18"/>
          <w:shd w:val="clear" w:color="auto" w:fill="FFFFFF"/>
        </w:rPr>
        <w:t>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FE42D8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E42D8">
              <w:rPr>
                <w:rFonts w:ascii="Arial" w:hAnsi="Arial" w:cs="Arial"/>
                <w:sz w:val="18"/>
              </w:rPr>
              <w:t>ул. Западная, вл. 16Б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C3" w:rsidRDefault="00FC1EDE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  <w:p w:rsidR="00FE42D8" w:rsidRDefault="00FE42D8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  <w:p w:rsidR="00FE42D8" w:rsidRPr="00A81374" w:rsidRDefault="00FE42D8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49D4"/>
    <w:rsid w:val="00510F3B"/>
    <w:rsid w:val="005116AE"/>
    <w:rsid w:val="005120F0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056B0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C1EDE"/>
    <w:rsid w:val="00FD007F"/>
    <w:rsid w:val="00FD6E30"/>
    <w:rsid w:val="00FE330C"/>
    <w:rsid w:val="00FE42D8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CF6C-4CFB-4F03-BFAC-C6540AC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46:00Z</dcterms:created>
  <dcterms:modified xsi:type="dcterms:W3CDTF">2023-05-02T11:46:00Z</dcterms:modified>
</cp:coreProperties>
</file>